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75A2E265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 telefono numeris</w:t>
      </w:r>
      <w:r w:rsidR="00336BDE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58298654" w14:textId="2396453C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6FDD9A92" w14:textId="7D647ADE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Pr="00034099">
        <w:rPr>
          <w:sz w:val="19"/>
          <w:szCs w:val="19"/>
        </w:rPr>
        <w:t>_</w:t>
      </w:r>
      <w:r w:rsidR="0082143F">
        <w:rPr>
          <w:i/>
          <w:iCs/>
          <w:u w:val="single"/>
        </w:rPr>
        <w:t xml:space="preserve">Vilniaus „Židinio“ suaugusiųjų gimnazijos </w:t>
      </w:r>
      <w:r w:rsidRPr="00034099">
        <w:rPr>
          <w:sz w:val="19"/>
          <w:szCs w:val="19"/>
        </w:rPr>
        <w:t xml:space="preserve"> </w:t>
      </w:r>
      <w:r w:rsidRPr="00313212">
        <w:t>direktoriui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761C2069" w:rsidR="004E294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82143F">
        <w:rPr>
          <w:sz w:val="22"/>
          <w:szCs w:val="22"/>
        </w:rPr>
        <w:t>5</w:t>
      </w:r>
      <w:r w:rsidR="00DC154C">
        <w:rPr>
          <w:sz w:val="22"/>
          <w:szCs w:val="22"/>
        </w:rPr>
        <w:t>–</w:t>
      </w:r>
      <w:r w:rsidR="00B777CE">
        <w:rPr>
          <w:sz w:val="22"/>
          <w:szCs w:val="22"/>
        </w:rPr>
        <w:t>202</w:t>
      </w:r>
      <w:r w:rsidR="0082143F">
        <w:rPr>
          <w:sz w:val="22"/>
          <w:szCs w:val="22"/>
        </w:rPr>
        <w:t>6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</w:t>
      </w:r>
      <w:r w:rsidR="00035CC2">
        <w:rPr>
          <w:sz w:val="22"/>
          <w:szCs w:val="22"/>
        </w:rPr>
        <w:t xml:space="preserve"> </w:t>
      </w:r>
      <w:r w:rsidR="00035CC2" w:rsidRPr="00EB67F6">
        <w:rPr>
          <w:sz w:val="22"/>
          <w:szCs w:val="22"/>
        </w:rPr>
        <w:t>ši</w:t>
      </w:r>
      <w:r w:rsidR="00035CC2">
        <w:rPr>
          <w:sz w:val="22"/>
          <w:szCs w:val="22"/>
        </w:rPr>
        <w:t>a</w:t>
      </w:r>
      <w:r w:rsidR="00035CC2" w:rsidRPr="00EB67F6">
        <w:rPr>
          <w:sz w:val="22"/>
          <w:szCs w:val="22"/>
        </w:rPr>
        <w:t xml:space="preserve">s </w:t>
      </w:r>
      <w:r w:rsidR="00035CC2">
        <w:rPr>
          <w:sz w:val="22"/>
          <w:szCs w:val="22"/>
        </w:rPr>
        <w:t xml:space="preserve">valstybinio </w:t>
      </w:r>
      <w:r w:rsidR="00035CC2" w:rsidRPr="00EB67F6">
        <w:rPr>
          <w:sz w:val="22"/>
          <w:szCs w:val="22"/>
        </w:rPr>
        <w:t>brandos egzamin</w:t>
      </w:r>
      <w:r w:rsidR="00035CC2">
        <w:rPr>
          <w:sz w:val="22"/>
          <w:szCs w:val="22"/>
        </w:rPr>
        <w:t>o dalis</w:t>
      </w:r>
      <w:r w:rsidR="00035CC2" w:rsidRPr="00EB67F6">
        <w:rPr>
          <w:sz w:val="22"/>
          <w:szCs w:val="22"/>
        </w:rPr>
        <w:t>:</w:t>
      </w: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513"/>
        <w:gridCol w:w="851"/>
        <w:gridCol w:w="850"/>
      </w:tblGrid>
      <w:tr w:rsidR="0057245F" w:rsidRPr="0035284B" w14:paraId="6FDD9A9E" w14:textId="77777777" w:rsidTr="00292B26">
        <w:trPr>
          <w:trHeight w:val="392"/>
        </w:trPr>
        <w:tc>
          <w:tcPr>
            <w:tcW w:w="56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7513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701" w:type="dxa"/>
            <w:gridSpan w:val="2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167633">
        <w:trPr>
          <w:trHeight w:val="70"/>
        </w:trPr>
        <w:tc>
          <w:tcPr>
            <w:tcW w:w="56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3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14:paraId="2AFA9CD8" w14:textId="04D425F8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irmoji </w:t>
            </w:r>
          </w:p>
        </w:tc>
        <w:tc>
          <w:tcPr>
            <w:tcW w:w="850" w:type="dxa"/>
            <w:vAlign w:val="center"/>
          </w:tcPr>
          <w:p w14:paraId="46341980" w14:textId="59C15683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167633">
        <w:tc>
          <w:tcPr>
            <w:tcW w:w="566" w:type="dxa"/>
          </w:tcPr>
          <w:p w14:paraId="6597EB9C" w14:textId="6936C8C4" w:rsidR="0057245F" w:rsidRPr="00D467F8" w:rsidRDefault="0057245F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C3" w14:textId="25F17A4A" w:rsidR="0057245F" w:rsidRPr="0035284B" w:rsidRDefault="004E6AB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851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167633">
        <w:tc>
          <w:tcPr>
            <w:tcW w:w="566" w:type="dxa"/>
          </w:tcPr>
          <w:p w14:paraId="068B6367" w14:textId="75C10741" w:rsidR="0057245F" w:rsidRPr="00D467F8" w:rsidRDefault="0057245F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313ACD3C" w14:textId="1C753CB2" w:rsidR="0057245F" w:rsidRPr="0035284B" w:rsidRDefault="001658A3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851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CB" w14:textId="77777777" w:rsidTr="00167633">
        <w:tc>
          <w:tcPr>
            <w:tcW w:w="566" w:type="dxa"/>
          </w:tcPr>
          <w:p w14:paraId="6652E920" w14:textId="094032B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C8" w14:textId="55E33986" w:rsidR="00037ECE" w:rsidRPr="000E109F" w:rsidRDefault="00037ECE" w:rsidP="00037ECE">
            <w:pPr>
              <w:ind w:rightChars="-20" w:right="-48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851" w:type="dxa"/>
          </w:tcPr>
          <w:p w14:paraId="168947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CA" w14:textId="327D935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5" w14:textId="77777777" w:rsidTr="00167633">
        <w:tc>
          <w:tcPr>
            <w:tcW w:w="566" w:type="dxa"/>
          </w:tcPr>
          <w:p w14:paraId="62EE7ABA" w14:textId="7EE651BF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D2" w14:textId="5D56BD55" w:rsidR="00037ECE" w:rsidRPr="000E109F" w:rsidRDefault="0029304E" w:rsidP="00037ECE">
            <w:pPr>
              <w:ind w:rightChars="567" w:right="1361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851" w:type="dxa"/>
          </w:tcPr>
          <w:p w14:paraId="56E21919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D4" w14:textId="4B249E8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A" w14:textId="77777777" w:rsidTr="00167633">
        <w:tc>
          <w:tcPr>
            <w:tcW w:w="566" w:type="dxa"/>
          </w:tcPr>
          <w:p w14:paraId="4997C25D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D7" w14:textId="3F3532F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851" w:type="dxa"/>
          </w:tcPr>
          <w:p w14:paraId="593F806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D9" w14:textId="28582992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F" w14:textId="77777777" w:rsidTr="00167633">
        <w:tc>
          <w:tcPr>
            <w:tcW w:w="566" w:type="dxa"/>
          </w:tcPr>
          <w:p w14:paraId="0D4D27B9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DC" w14:textId="172B4D6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851" w:type="dxa"/>
          </w:tcPr>
          <w:p w14:paraId="622A68B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DE" w14:textId="28E7DD88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E4" w14:textId="77777777" w:rsidTr="00167633">
        <w:tc>
          <w:tcPr>
            <w:tcW w:w="566" w:type="dxa"/>
          </w:tcPr>
          <w:p w14:paraId="233FF0BB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E1" w14:textId="01FA0FE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851" w:type="dxa"/>
          </w:tcPr>
          <w:p w14:paraId="265D12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E3" w14:textId="214670A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7D294C" w14:textId="77777777" w:rsidTr="00167633">
        <w:tc>
          <w:tcPr>
            <w:tcW w:w="566" w:type="dxa"/>
          </w:tcPr>
          <w:p w14:paraId="5FDDF41F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0EB2858" w14:textId="62ED5676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851" w:type="dxa"/>
          </w:tcPr>
          <w:p w14:paraId="472A446D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10442A2" w14:textId="630EBB0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400156E" w14:textId="77777777" w:rsidTr="00167633">
        <w:tc>
          <w:tcPr>
            <w:tcW w:w="566" w:type="dxa"/>
          </w:tcPr>
          <w:p w14:paraId="6E40625A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3709FAA7" w14:textId="13FC2B24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851" w:type="dxa"/>
          </w:tcPr>
          <w:p w14:paraId="14E198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D9624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3" w14:textId="77777777" w:rsidTr="00167633">
        <w:tc>
          <w:tcPr>
            <w:tcW w:w="566" w:type="dxa"/>
          </w:tcPr>
          <w:p w14:paraId="284B3ED1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F0" w14:textId="348FA6ED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851" w:type="dxa"/>
          </w:tcPr>
          <w:p w14:paraId="7AD6FFC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F2" w14:textId="0BF2C0B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8" w14:textId="77777777" w:rsidTr="00167633">
        <w:tc>
          <w:tcPr>
            <w:tcW w:w="566" w:type="dxa"/>
          </w:tcPr>
          <w:p w14:paraId="4B4691F5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F5" w14:textId="0603A100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581D1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DD9AF7" w14:textId="04297AC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D" w14:textId="77777777" w:rsidTr="00167633">
        <w:tc>
          <w:tcPr>
            <w:tcW w:w="566" w:type="dxa"/>
          </w:tcPr>
          <w:p w14:paraId="6494AD18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FA" w14:textId="3F47D56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14:paraId="2F7F025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6FDD9AFC" w14:textId="61DE7D6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34E5D19" w14:textId="77777777" w:rsidTr="00167633">
        <w:tc>
          <w:tcPr>
            <w:tcW w:w="566" w:type="dxa"/>
          </w:tcPr>
          <w:p w14:paraId="2E3C1931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25B0199B" w14:textId="0A5010D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851" w:type="dxa"/>
          </w:tcPr>
          <w:p w14:paraId="24FD430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DCE02CE" w14:textId="45E2B31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BDE61C" w14:textId="77777777" w:rsidTr="00167633">
        <w:tc>
          <w:tcPr>
            <w:tcW w:w="566" w:type="dxa"/>
          </w:tcPr>
          <w:p w14:paraId="01D66888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9F22F31" w14:textId="39AB9BC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851" w:type="dxa"/>
          </w:tcPr>
          <w:p w14:paraId="5B8E628A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2B13EAB" w14:textId="552A871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229745" w14:textId="77777777" w:rsidTr="00167633">
        <w:tc>
          <w:tcPr>
            <w:tcW w:w="566" w:type="dxa"/>
          </w:tcPr>
          <w:p w14:paraId="0F2080D9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5EA085BF" w14:textId="59CCECBC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851" w:type="dxa"/>
          </w:tcPr>
          <w:p w14:paraId="0877BE5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ADCFEAA" w14:textId="33E58DA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15F23A5" w14:textId="77777777" w:rsidTr="00167633">
        <w:tc>
          <w:tcPr>
            <w:tcW w:w="566" w:type="dxa"/>
          </w:tcPr>
          <w:p w14:paraId="53C37D8C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4B054877" w14:textId="6B053F4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851" w:type="dxa"/>
          </w:tcPr>
          <w:p w14:paraId="44D7BA6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BCF78EF" w14:textId="5C76639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BAD511E" w14:textId="77777777" w:rsidTr="00167633">
        <w:tc>
          <w:tcPr>
            <w:tcW w:w="566" w:type="dxa"/>
          </w:tcPr>
          <w:p w14:paraId="3675503F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26CE279E" w14:textId="07900E4B" w:rsidR="00037ECE" w:rsidRPr="0035284B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851" w:type="dxa"/>
          </w:tcPr>
          <w:p w14:paraId="66582D4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50FD6BA" w14:textId="4017A66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1F35C61" w14:textId="77777777" w:rsidTr="00167633">
        <w:tc>
          <w:tcPr>
            <w:tcW w:w="566" w:type="dxa"/>
          </w:tcPr>
          <w:p w14:paraId="26DC3EF9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A689279" w14:textId="2EDD0FF9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851" w:type="dxa"/>
          </w:tcPr>
          <w:p w14:paraId="4D2FAC2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3F6A7410" w14:textId="7A6343D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48427F99" w14:textId="77777777" w:rsidTr="00167633">
        <w:tc>
          <w:tcPr>
            <w:tcW w:w="566" w:type="dxa"/>
          </w:tcPr>
          <w:p w14:paraId="4FECD0F6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4B195BE3" w14:textId="4EEEB91E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851" w:type="dxa"/>
          </w:tcPr>
          <w:p w14:paraId="4A09B5C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3B4C050" w14:textId="79EB117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EF9765" w14:textId="77777777" w:rsidTr="00167633">
        <w:tc>
          <w:tcPr>
            <w:tcW w:w="566" w:type="dxa"/>
          </w:tcPr>
          <w:p w14:paraId="6D9A04F4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48BD04C5" w14:textId="1C0DA17A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851" w:type="dxa"/>
          </w:tcPr>
          <w:p w14:paraId="6F8D2EF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5B82851" w14:textId="1BA04BE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37FB6" w:rsidRPr="00A271B8" w14:paraId="105F0944" w14:textId="77777777" w:rsidTr="00167633">
        <w:trPr>
          <w:trHeight w:val="170"/>
        </w:trPr>
        <w:tc>
          <w:tcPr>
            <w:tcW w:w="566" w:type="dxa"/>
            <w:vMerge w:val="restart"/>
          </w:tcPr>
          <w:p w14:paraId="60E280FF" w14:textId="77777777" w:rsidR="00937FB6" w:rsidRPr="00A271B8" w:rsidRDefault="00937FB6" w:rsidP="002535F7">
            <w:pPr>
              <w:pStyle w:val="ListParagraph"/>
              <w:ind w:left="360" w:rightChars="-20" w:right="-48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6C7BA66D" w14:textId="15BD25B0" w:rsidR="00937FB6" w:rsidRPr="00A271B8" w:rsidRDefault="00F8496F" w:rsidP="00037ECE">
            <w:pPr>
              <w:ind w:rightChars="-20" w:right="-48"/>
              <w:rPr>
                <w:sz w:val="20"/>
                <w:szCs w:val="20"/>
              </w:rPr>
            </w:pPr>
            <w:r w:rsidRPr="00A271B8">
              <w:rPr>
                <w:i/>
                <w:iCs/>
                <w:sz w:val="20"/>
                <w:szCs w:val="20"/>
              </w:rPr>
              <w:t>Struktūrinės sistemos ir statinių inžinerija</w:t>
            </w:r>
          </w:p>
        </w:tc>
        <w:tc>
          <w:tcPr>
            <w:tcW w:w="851" w:type="dxa"/>
            <w:vMerge w:val="restart"/>
          </w:tcPr>
          <w:p w14:paraId="5EACA419" w14:textId="77777777" w:rsidR="00937FB6" w:rsidRPr="00A271B8" w:rsidRDefault="00937FB6" w:rsidP="00037ECE">
            <w:pPr>
              <w:ind w:rightChars="567" w:right="136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2040B4" w14:textId="0680741C" w:rsidR="00937FB6" w:rsidRPr="00A271B8" w:rsidRDefault="00FC26EF" w:rsidP="00037ECE">
            <w:pPr>
              <w:ind w:rightChars="567" w:right="1361"/>
              <w:rPr>
                <w:sz w:val="20"/>
                <w:szCs w:val="20"/>
              </w:rPr>
            </w:pPr>
            <w:r w:rsidRPr="00A271B8">
              <w:rPr>
                <w:rFonts w:ascii="Wingdings 2" w:hAnsi="Wingdings 2"/>
                <w:sz w:val="20"/>
                <w:szCs w:val="20"/>
              </w:rPr>
              <w:t></w:t>
            </w:r>
          </w:p>
        </w:tc>
      </w:tr>
      <w:tr w:rsidR="00B7232D" w:rsidRPr="00A271B8" w14:paraId="618D8541" w14:textId="77777777" w:rsidTr="00167633">
        <w:trPr>
          <w:trHeight w:val="170"/>
        </w:trPr>
        <w:tc>
          <w:tcPr>
            <w:tcW w:w="566" w:type="dxa"/>
            <w:vMerge/>
          </w:tcPr>
          <w:p w14:paraId="47795412" w14:textId="77777777" w:rsidR="00B7232D" w:rsidRPr="00A271B8" w:rsidRDefault="00B7232D" w:rsidP="00B7232D">
            <w:pPr>
              <w:pStyle w:val="ListParagraph"/>
              <w:ind w:left="360" w:rightChars="-20" w:right="-48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149B0478" w14:textId="74E572AB" w:rsidR="00B7232D" w:rsidRPr="00A271B8" w:rsidRDefault="00B7232D" w:rsidP="00B7232D">
            <w:pPr>
              <w:ind w:rightChars="-20" w:right="-48"/>
              <w:rPr>
                <w:sz w:val="20"/>
                <w:szCs w:val="20"/>
              </w:rPr>
            </w:pPr>
            <w:r w:rsidRPr="00A271B8">
              <w:rPr>
                <w:i/>
                <w:iCs/>
                <w:sz w:val="20"/>
                <w:szCs w:val="20"/>
              </w:rPr>
              <w:t>Mechaninių sistemų ir transporto inžinerija</w:t>
            </w:r>
          </w:p>
        </w:tc>
        <w:tc>
          <w:tcPr>
            <w:tcW w:w="851" w:type="dxa"/>
            <w:vMerge/>
          </w:tcPr>
          <w:p w14:paraId="1A071F7A" w14:textId="77777777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4F416C" w14:textId="198B5846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  <w:r w:rsidRPr="00A271B8">
              <w:rPr>
                <w:rFonts w:ascii="Wingdings 2" w:hAnsi="Wingdings 2"/>
                <w:sz w:val="20"/>
                <w:szCs w:val="20"/>
              </w:rPr>
              <w:t></w:t>
            </w:r>
          </w:p>
        </w:tc>
      </w:tr>
      <w:tr w:rsidR="00B7232D" w:rsidRPr="00A271B8" w14:paraId="0E184410" w14:textId="77777777" w:rsidTr="00167633">
        <w:trPr>
          <w:trHeight w:val="170"/>
        </w:trPr>
        <w:tc>
          <w:tcPr>
            <w:tcW w:w="566" w:type="dxa"/>
            <w:vMerge/>
          </w:tcPr>
          <w:p w14:paraId="364EA622" w14:textId="77777777" w:rsidR="00B7232D" w:rsidRPr="00A271B8" w:rsidRDefault="00B7232D" w:rsidP="00B7232D">
            <w:pPr>
              <w:pStyle w:val="ListParagraph"/>
              <w:ind w:left="360" w:rightChars="-20" w:right="-48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02483D6C" w14:textId="216CF68B" w:rsidR="00B7232D" w:rsidRPr="00A271B8" w:rsidRDefault="00B7232D" w:rsidP="00B7232D">
            <w:pPr>
              <w:ind w:rightChars="-20" w:right="-48"/>
              <w:rPr>
                <w:sz w:val="20"/>
                <w:szCs w:val="20"/>
              </w:rPr>
            </w:pPr>
            <w:r w:rsidRPr="00A271B8">
              <w:rPr>
                <w:i/>
                <w:iCs/>
                <w:sz w:val="20"/>
                <w:szCs w:val="20"/>
              </w:rPr>
              <w:t xml:space="preserve">Elektronikos inžinerija </w:t>
            </w:r>
          </w:p>
        </w:tc>
        <w:tc>
          <w:tcPr>
            <w:tcW w:w="851" w:type="dxa"/>
            <w:vMerge/>
          </w:tcPr>
          <w:p w14:paraId="28690E42" w14:textId="77777777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54D265" w14:textId="0C3CE8D9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  <w:r w:rsidRPr="00A271B8">
              <w:rPr>
                <w:rFonts w:ascii="Wingdings 2" w:hAnsi="Wingdings 2"/>
                <w:sz w:val="20"/>
                <w:szCs w:val="20"/>
              </w:rPr>
              <w:t></w:t>
            </w:r>
          </w:p>
        </w:tc>
      </w:tr>
      <w:tr w:rsidR="00B7232D" w:rsidRPr="00A271B8" w14:paraId="6659B2CA" w14:textId="77777777" w:rsidTr="00167633">
        <w:trPr>
          <w:trHeight w:val="170"/>
        </w:trPr>
        <w:tc>
          <w:tcPr>
            <w:tcW w:w="566" w:type="dxa"/>
            <w:vMerge/>
          </w:tcPr>
          <w:p w14:paraId="2A08C819" w14:textId="77777777" w:rsidR="00B7232D" w:rsidRPr="00A271B8" w:rsidRDefault="00B7232D" w:rsidP="00B7232D">
            <w:pPr>
              <w:pStyle w:val="ListParagraph"/>
              <w:ind w:left="360" w:rightChars="-20" w:right="-48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2DF13023" w14:textId="6C3B060A" w:rsidR="00B7232D" w:rsidRPr="00A271B8" w:rsidRDefault="00B7232D" w:rsidP="00B7232D">
            <w:pPr>
              <w:ind w:rightChars="-20" w:right="-48"/>
              <w:rPr>
                <w:sz w:val="20"/>
                <w:szCs w:val="20"/>
              </w:rPr>
            </w:pPr>
            <w:r w:rsidRPr="00A271B8">
              <w:rPr>
                <w:i/>
                <w:iCs/>
                <w:sz w:val="20"/>
                <w:szCs w:val="20"/>
              </w:rPr>
              <w:t>Robotika ir mechatronika </w:t>
            </w:r>
          </w:p>
        </w:tc>
        <w:tc>
          <w:tcPr>
            <w:tcW w:w="851" w:type="dxa"/>
            <w:vMerge/>
          </w:tcPr>
          <w:p w14:paraId="18D08C61" w14:textId="77777777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A61AAA" w14:textId="239DC90A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  <w:r w:rsidRPr="00A271B8">
              <w:rPr>
                <w:rFonts w:ascii="Wingdings 2" w:hAnsi="Wingdings 2"/>
                <w:sz w:val="20"/>
                <w:szCs w:val="20"/>
              </w:rPr>
              <w:t></w:t>
            </w:r>
          </w:p>
        </w:tc>
      </w:tr>
      <w:tr w:rsidR="00B7232D" w:rsidRPr="00A271B8" w14:paraId="6EC617FA" w14:textId="77777777" w:rsidTr="00167633">
        <w:trPr>
          <w:trHeight w:val="170"/>
        </w:trPr>
        <w:tc>
          <w:tcPr>
            <w:tcW w:w="566" w:type="dxa"/>
            <w:vMerge/>
          </w:tcPr>
          <w:p w14:paraId="751528C5" w14:textId="77777777" w:rsidR="00B7232D" w:rsidRPr="00A271B8" w:rsidRDefault="00B7232D" w:rsidP="00B7232D">
            <w:pPr>
              <w:pStyle w:val="ListParagraph"/>
              <w:ind w:left="360" w:rightChars="-20" w:right="-48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47CA0407" w14:textId="2F639BC7" w:rsidR="00B7232D" w:rsidRPr="00A271B8" w:rsidRDefault="00B7232D" w:rsidP="00B7232D">
            <w:pPr>
              <w:ind w:rightChars="-20" w:right="-48"/>
              <w:rPr>
                <w:sz w:val="20"/>
                <w:szCs w:val="20"/>
              </w:rPr>
            </w:pPr>
            <w:r w:rsidRPr="00A271B8">
              <w:rPr>
                <w:i/>
                <w:iCs/>
                <w:sz w:val="20"/>
                <w:szCs w:val="20"/>
              </w:rPr>
              <w:t>Aplinkos ir energetikos inžinerija</w:t>
            </w:r>
          </w:p>
        </w:tc>
        <w:tc>
          <w:tcPr>
            <w:tcW w:w="851" w:type="dxa"/>
            <w:vMerge/>
          </w:tcPr>
          <w:p w14:paraId="2C096121" w14:textId="77777777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DFE7A1" w14:textId="31C534CE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  <w:r w:rsidRPr="00A271B8">
              <w:rPr>
                <w:rFonts w:ascii="Wingdings 2" w:hAnsi="Wingdings 2"/>
                <w:sz w:val="20"/>
                <w:szCs w:val="20"/>
              </w:rPr>
              <w:t></w:t>
            </w:r>
          </w:p>
        </w:tc>
      </w:tr>
    </w:tbl>
    <w:p w14:paraId="6FDD9AFE" w14:textId="57CD357E" w:rsidR="004E2945" w:rsidRPr="00DC154C" w:rsidRDefault="004E2945" w:rsidP="00B46E5B">
      <w:pPr>
        <w:autoSpaceDE w:val="0"/>
        <w:autoSpaceDN w:val="0"/>
        <w:adjustRightInd w:val="0"/>
        <w:ind w:rightChars="-11" w:right="-26"/>
        <w:rPr>
          <w:b/>
          <w:bCs/>
          <w:sz w:val="15"/>
          <w:szCs w:val="15"/>
        </w:rPr>
      </w:pPr>
      <w:r w:rsidRPr="00DC154C">
        <w:rPr>
          <w:b/>
          <w:bCs/>
          <w:sz w:val="15"/>
          <w:szCs w:val="15"/>
        </w:rPr>
        <w:t xml:space="preserve">(pasirinkę konkretaus </w:t>
      </w:r>
      <w:r w:rsidR="00BA2B8C" w:rsidRPr="00DC154C">
        <w:rPr>
          <w:b/>
          <w:bCs/>
          <w:sz w:val="15"/>
          <w:szCs w:val="15"/>
        </w:rPr>
        <w:t>dalyko egzamino dalį,</w:t>
      </w:r>
      <w:r w:rsidRPr="00DC154C">
        <w:rPr>
          <w:b/>
          <w:bCs/>
          <w:sz w:val="15"/>
          <w:szCs w:val="15"/>
        </w:rPr>
        <w:t xml:space="preserve"> atitinkamoje lentelės vietoje įrašykite žodelį „taip“</w:t>
      </w:r>
      <w:r w:rsidR="00950D23" w:rsidRPr="00DC154C">
        <w:rPr>
          <w:b/>
          <w:bCs/>
          <w:sz w:val="15"/>
          <w:szCs w:val="15"/>
        </w:rPr>
        <w:t xml:space="preserve"> o pasirinkę inžinerinių technologijų egzamino antrąją dalį pažymėkite mokymo(si) turinio sritį)</w:t>
      </w:r>
    </w:p>
    <w:p w14:paraId="27DAB721" w14:textId="77777777" w:rsidR="00B46E5B" w:rsidRPr="00034099" w:rsidRDefault="00B46E5B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</w:p>
    <w:p w14:paraId="3B991B11" w14:textId="715CE6ED" w:rsidR="00D90DDE" w:rsidRDefault="00D90DDE" w:rsidP="00C63A3A">
      <w:pPr>
        <w:autoSpaceDE w:val="0"/>
        <w:autoSpaceDN w:val="0"/>
        <w:adjustRightInd w:val="0"/>
        <w:ind w:rightChars="-59" w:righ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staba * - tautinės mažumos gimtosios kalbos ir literatūros egzaminas turi sutapti su žemiau nurodoma mokymosi kalba </w:t>
      </w:r>
      <w:r w:rsidR="00C63A3A">
        <w:rPr>
          <w:sz w:val="16"/>
          <w:szCs w:val="16"/>
        </w:rPr>
        <w:t xml:space="preserve"> </w:t>
      </w:r>
      <w:r w:rsidRPr="00D91E85">
        <w:rPr>
          <w:sz w:val="16"/>
          <w:szCs w:val="16"/>
        </w:rPr>
        <w:t>(baltarusių, lenkų, rusų, vokiečių)</w:t>
      </w:r>
      <w:r>
        <w:rPr>
          <w:sz w:val="16"/>
          <w:szCs w:val="16"/>
        </w:rPr>
        <w:t>.</w:t>
      </w:r>
    </w:p>
    <w:p w14:paraId="6117E805" w14:textId="32B0973E" w:rsidR="00ED0843" w:rsidRDefault="00D90DDE" w:rsidP="00466CD0">
      <w:pPr>
        <w:autoSpaceDE w:val="0"/>
        <w:autoSpaceDN w:val="0"/>
        <w:adjustRightInd w:val="0"/>
        <w:ind w:rightChars="-59" w:right="-142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47722C">
        <w:rPr>
          <w:sz w:val="21"/>
          <w:szCs w:val="21"/>
        </w:rPr>
        <w:t xml:space="preserve"> </w:t>
      </w:r>
      <w:r w:rsidR="00466CD0">
        <w:rPr>
          <w:sz w:val="21"/>
          <w:szCs w:val="21"/>
        </w:rPr>
        <w:t>(</w:t>
      </w:r>
      <w:r w:rsidR="00466CD0" w:rsidRPr="003D6F0A">
        <w:rPr>
          <w:b/>
          <w:bCs/>
          <w:i/>
          <w:iCs/>
          <w:sz w:val="21"/>
          <w:szCs w:val="21"/>
        </w:rPr>
        <w:t>tinkamą žodį pabraukite</w:t>
      </w:r>
      <w:r w:rsidR="00466CD0">
        <w:rPr>
          <w:sz w:val="21"/>
          <w:szCs w:val="21"/>
        </w:rPr>
        <w:t>).</w:t>
      </w:r>
    </w:p>
    <w:p w14:paraId="6FDD9B04" w14:textId="05CD55B7" w:rsidR="004E2945" w:rsidRPr="00E6077E" w:rsidRDefault="00D90DDE" w:rsidP="006F27C5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</w:t>
      </w:r>
      <w:r w:rsidR="0077409D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 w:rsidR="0077409D">
        <w:rPr>
          <w:sz w:val="21"/>
          <w:szCs w:val="21"/>
          <w:bdr w:val="none" w:sz="0" w:space="0" w:color="auto" w:frame="1"/>
          <w:shd w:val="clear" w:color="auto" w:fill="FFFFFF"/>
        </w:rPr>
        <w:t>lapkričio 24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</w:t>
      </w:r>
      <w:r w:rsidR="0077409D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 w:rsidR="0077409D">
        <w:rPr>
          <w:sz w:val="21"/>
          <w:szCs w:val="21"/>
        </w:rPr>
        <w:t>32</w:t>
      </w:r>
      <w:r>
        <w:rPr>
          <w:sz w:val="21"/>
          <w:szCs w:val="21"/>
        </w:rPr>
        <w:t>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 xml:space="preserve">, </w:t>
      </w:r>
      <w:bookmarkStart w:id="0" w:name="_Hlk174960717"/>
      <w:r w:rsidR="0077409D">
        <w:rPr>
          <w:sz w:val="21"/>
          <w:szCs w:val="21"/>
        </w:rPr>
        <w:t>32</w:t>
      </w:r>
      <w:r>
        <w:rPr>
          <w:sz w:val="21"/>
          <w:szCs w:val="21"/>
        </w:rPr>
        <w:t>.3 papunktyje įvardytais pasirinktų valstybinių brandos egzaminų užduočių aprašais</w:t>
      </w:r>
      <w:bookmarkEnd w:id="0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77409D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77409D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>valstybinių brandos egzaminų tvarkarašči</w:t>
      </w:r>
      <w:r w:rsidR="0077409D">
        <w:rPr>
          <w:sz w:val="21"/>
          <w:szCs w:val="21"/>
        </w:rPr>
        <w:t xml:space="preserve">o projektu </w:t>
      </w:r>
      <w:r w:rsidRPr="00E6077E">
        <w:rPr>
          <w:sz w:val="21"/>
          <w:szCs w:val="21"/>
        </w:rPr>
        <w:t>susipažinau.</w:t>
      </w: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3"/>
        <w:gridCol w:w="8008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0EE6AA91" w:rsidR="004E2945" w:rsidRPr="0035284B" w:rsidRDefault="006772EE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dos atestatas ir jo priedas (kop</w:t>
            </w:r>
            <w:r w:rsidR="00220313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ja)</w:t>
            </w: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4"/>
        <w:gridCol w:w="2532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E789C">
      <w:pPr>
        <w:autoSpaceDE w:val="0"/>
        <w:autoSpaceDN w:val="0"/>
        <w:adjustRightInd w:val="0"/>
        <w:ind w:rightChars="-11" w:right="-26"/>
      </w:pPr>
    </w:p>
    <w:sectPr w:rsidR="004E2945" w:rsidRPr="00034099" w:rsidSect="005569E5">
      <w:pgSz w:w="12240" w:h="15840" w:code="1"/>
      <w:pgMar w:top="426" w:right="900" w:bottom="0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35CC2"/>
    <w:rsid w:val="00037ECE"/>
    <w:rsid w:val="00050DC4"/>
    <w:rsid w:val="000565DB"/>
    <w:rsid w:val="00095B82"/>
    <w:rsid w:val="000B095E"/>
    <w:rsid w:val="000C4D03"/>
    <w:rsid w:val="000E109F"/>
    <w:rsid w:val="001658A3"/>
    <w:rsid w:val="00167633"/>
    <w:rsid w:val="001A103B"/>
    <w:rsid w:val="00206CAA"/>
    <w:rsid w:val="00220313"/>
    <w:rsid w:val="00227BC6"/>
    <w:rsid w:val="002350B1"/>
    <w:rsid w:val="00241522"/>
    <w:rsid w:val="002535F7"/>
    <w:rsid w:val="0028031E"/>
    <w:rsid w:val="00292B26"/>
    <w:rsid w:val="0029304E"/>
    <w:rsid w:val="00295E37"/>
    <w:rsid w:val="00336BDE"/>
    <w:rsid w:val="003D6F0A"/>
    <w:rsid w:val="0045684A"/>
    <w:rsid w:val="0046275B"/>
    <w:rsid w:val="00466CD0"/>
    <w:rsid w:val="004733AF"/>
    <w:rsid w:val="0047722C"/>
    <w:rsid w:val="004A22D8"/>
    <w:rsid w:val="004E2945"/>
    <w:rsid w:val="004E6613"/>
    <w:rsid w:val="004E6AB1"/>
    <w:rsid w:val="004F753F"/>
    <w:rsid w:val="00543C86"/>
    <w:rsid w:val="005569E5"/>
    <w:rsid w:val="0057245F"/>
    <w:rsid w:val="00640E46"/>
    <w:rsid w:val="00657FF4"/>
    <w:rsid w:val="00677226"/>
    <w:rsid w:val="006772EE"/>
    <w:rsid w:val="006E0D6B"/>
    <w:rsid w:val="006F27C5"/>
    <w:rsid w:val="007240D1"/>
    <w:rsid w:val="00766505"/>
    <w:rsid w:val="0077409D"/>
    <w:rsid w:val="007B0D3F"/>
    <w:rsid w:val="0082143F"/>
    <w:rsid w:val="00841D16"/>
    <w:rsid w:val="008426D6"/>
    <w:rsid w:val="00865154"/>
    <w:rsid w:val="008A4B9D"/>
    <w:rsid w:val="008E358F"/>
    <w:rsid w:val="00931804"/>
    <w:rsid w:val="00932FEE"/>
    <w:rsid w:val="00937FB6"/>
    <w:rsid w:val="009432CC"/>
    <w:rsid w:val="00950D23"/>
    <w:rsid w:val="00976211"/>
    <w:rsid w:val="00983693"/>
    <w:rsid w:val="009F6511"/>
    <w:rsid w:val="00A271B8"/>
    <w:rsid w:val="00A85292"/>
    <w:rsid w:val="00B2337D"/>
    <w:rsid w:val="00B2745B"/>
    <w:rsid w:val="00B35E80"/>
    <w:rsid w:val="00B41F67"/>
    <w:rsid w:val="00B46E5B"/>
    <w:rsid w:val="00B66F3D"/>
    <w:rsid w:val="00B7232D"/>
    <w:rsid w:val="00B777CE"/>
    <w:rsid w:val="00B8217E"/>
    <w:rsid w:val="00BA2B8C"/>
    <w:rsid w:val="00BA3995"/>
    <w:rsid w:val="00C119DC"/>
    <w:rsid w:val="00C63A3A"/>
    <w:rsid w:val="00C66975"/>
    <w:rsid w:val="00C870A0"/>
    <w:rsid w:val="00C8721E"/>
    <w:rsid w:val="00C9043A"/>
    <w:rsid w:val="00D257D8"/>
    <w:rsid w:val="00D467F8"/>
    <w:rsid w:val="00D90DDE"/>
    <w:rsid w:val="00D91E85"/>
    <w:rsid w:val="00DB23F7"/>
    <w:rsid w:val="00DC154C"/>
    <w:rsid w:val="00DD56F9"/>
    <w:rsid w:val="00E54F10"/>
    <w:rsid w:val="00E6077E"/>
    <w:rsid w:val="00E64E7F"/>
    <w:rsid w:val="00E657DB"/>
    <w:rsid w:val="00EB61CD"/>
    <w:rsid w:val="00ED0843"/>
    <w:rsid w:val="00EF3671"/>
    <w:rsid w:val="00F071A6"/>
    <w:rsid w:val="00F60C46"/>
    <w:rsid w:val="00F66CE1"/>
    <w:rsid w:val="00F8320E"/>
    <w:rsid w:val="00F8496F"/>
    <w:rsid w:val="00F93B9E"/>
    <w:rsid w:val="00FC26EF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456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F8320E"/>
    <w:pPr>
      <w:ind w:left="720"/>
      <w:contextualSpacing/>
    </w:pPr>
  </w:style>
  <w:style w:type="paragraph" w:styleId="Revision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2F38-F0CF-47CF-8F87-84070EC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customXml/itemProps4.xml><?xml version="1.0" encoding="utf-8"?>
<ds:datastoreItem xmlns:ds="http://schemas.openxmlformats.org/officeDocument/2006/customXml" ds:itemID="{C2F3530E-ED56-4954-8315-996A9282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Inga</cp:lastModifiedBy>
  <cp:revision>5</cp:revision>
  <cp:lastPrinted>2023-09-20T06:15:00Z</cp:lastPrinted>
  <dcterms:created xsi:type="dcterms:W3CDTF">2024-10-03T17:59:00Z</dcterms:created>
  <dcterms:modified xsi:type="dcterms:W3CDTF">2025-11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